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ACCC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6A12F702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749AECF4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768135B0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55F59440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49454A12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023760D2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218A0852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476DF5D3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607C8DCC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2558A566" w14:textId="77777777" w:rsidR="00C61194" w:rsidRDefault="00C61194">
      <w:pPr>
        <w:rPr>
          <w:rFonts w:asciiTheme="minorHAnsi" w:hAnsiTheme="minorHAnsi"/>
          <w:sz w:val="2"/>
          <w:szCs w:val="2"/>
        </w:rPr>
      </w:pPr>
    </w:p>
    <w:p w14:paraId="54CE0F2C" w14:textId="77777777" w:rsidR="00703A16" w:rsidRPr="00323BBF" w:rsidRDefault="00703A16" w:rsidP="00703A16">
      <w:pPr>
        <w:widowControl/>
        <w:spacing w:line="276" w:lineRule="auto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</w:p>
    <w:p w14:paraId="0028F204" w14:textId="77777777" w:rsidR="00C61194" w:rsidRPr="0011221B" w:rsidRDefault="00C61194" w:rsidP="00703A1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1221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ВНИМАНИЮ РАБОТОДАТЕЛЕЙ! </w:t>
      </w:r>
    </w:p>
    <w:p w14:paraId="3DD92D90" w14:textId="77777777" w:rsidR="00C61194" w:rsidRPr="0011221B" w:rsidRDefault="00C61194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  <w:r w:rsidRPr="0011221B">
        <w:rPr>
          <w:b/>
        </w:rPr>
        <w:t xml:space="preserve">Минимальный размер оплаты труда (МРОТ) работников </w:t>
      </w:r>
    </w:p>
    <w:p w14:paraId="4FB5CA4D" w14:textId="77777777" w:rsidR="00C61194" w:rsidRPr="0011221B" w:rsidRDefault="00C61194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  <w:r w:rsidRPr="0011221B">
        <w:rPr>
          <w:b/>
        </w:rPr>
        <w:t xml:space="preserve"> внебюджетного сектора экономики </w:t>
      </w:r>
    </w:p>
    <w:p w14:paraId="0C1EBDCC" w14:textId="6FBE1A93" w:rsidR="00C61194" w:rsidRPr="0011221B" w:rsidRDefault="00E97AAB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  <w:r w:rsidRPr="0011221B">
        <w:rPr>
          <w:b/>
        </w:rPr>
        <w:t xml:space="preserve">с </w:t>
      </w:r>
      <w:r w:rsidR="004B35F6" w:rsidRPr="0011221B">
        <w:rPr>
          <w:b/>
        </w:rPr>
        <w:t>1</w:t>
      </w:r>
      <w:r w:rsidR="0004454F">
        <w:rPr>
          <w:b/>
        </w:rPr>
        <w:t>января</w:t>
      </w:r>
      <w:r w:rsidRPr="0011221B">
        <w:rPr>
          <w:b/>
        </w:rPr>
        <w:t xml:space="preserve"> </w:t>
      </w:r>
      <w:r w:rsidR="00C61194" w:rsidRPr="0011221B">
        <w:rPr>
          <w:b/>
        </w:rPr>
        <w:t>20</w:t>
      </w:r>
      <w:r w:rsidR="004B35F6" w:rsidRPr="0011221B">
        <w:rPr>
          <w:b/>
        </w:rPr>
        <w:t>2</w:t>
      </w:r>
      <w:r w:rsidR="0004454F">
        <w:rPr>
          <w:b/>
        </w:rPr>
        <w:t>3</w:t>
      </w:r>
      <w:r w:rsidR="00C61194" w:rsidRPr="0011221B">
        <w:rPr>
          <w:b/>
        </w:rPr>
        <w:t xml:space="preserve"> год</w:t>
      </w:r>
      <w:r w:rsidRPr="0011221B">
        <w:rPr>
          <w:b/>
        </w:rPr>
        <w:t>а</w:t>
      </w:r>
      <w:r w:rsidR="00C61194" w:rsidRPr="0011221B">
        <w:rPr>
          <w:b/>
        </w:rPr>
        <w:t xml:space="preserve"> составляет </w:t>
      </w:r>
      <w:r w:rsidR="004B35F6" w:rsidRPr="0011221B">
        <w:rPr>
          <w:b/>
        </w:rPr>
        <w:t>1</w:t>
      </w:r>
      <w:r w:rsidR="0004454F">
        <w:rPr>
          <w:b/>
        </w:rPr>
        <w:t>6242</w:t>
      </w:r>
      <w:r w:rsidR="00C61194" w:rsidRPr="0011221B">
        <w:rPr>
          <w:b/>
        </w:rPr>
        <w:t xml:space="preserve"> рублей.</w:t>
      </w:r>
    </w:p>
    <w:p w14:paraId="1263FC13" w14:textId="77777777" w:rsidR="00485B9E" w:rsidRPr="0011221B" w:rsidRDefault="00485B9E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</w:p>
    <w:p w14:paraId="20CA2AE3" w14:textId="6B0E7EB3" w:rsidR="00323BBF" w:rsidRPr="0004454F" w:rsidRDefault="00485B9E" w:rsidP="00485B9E">
      <w:pPr>
        <w:pStyle w:val="21"/>
        <w:shd w:val="clear" w:color="auto" w:fill="auto"/>
        <w:spacing w:before="0"/>
        <w:ind w:firstLine="580"/>
        <w:jc w:val="both"/>
        <w:rPr>
          <w:rFonts w:eastAsia="Arial Unicode MS"/>
          <w:shd w:val="clear" w:color="auto" w:fill="FFFFFF"/>
        </w:rPr>
      </w:pPr>
      <w:r w:rsidRPr="0004454F">
        <w:t xml:space="preserve">В Липецкой области действует </w:t>
      </w:r>
      <w:r w:rsidR="0004454F" w:rsidRPr="0004454F">
        <w:rPr>
          <w:rFonts w:eastAsia="Arial Unicode MS"/>
          <w:shd w:val="clear" w:color="auto" w:fill="FFFFFF"/>
        </w:rPr>
        <w:t>Региональное </w:t>
      </w:r>
      <w:hyperlink r:id="rId7" w:history="1">
        <w:r w:rsidR="0004454F" w:rsidRPr="0004454F">
          <w:rPr>
            <w:rFonts w:eastAsia="Arial Unicode MS"/>
            <w:color w:val="1A0DAB"/>
            <w:u w:val="single"/>
            <w:shd w:val="clear" w:color="auto" w:fill="FFFFFF"/>
          </w:rPr>
          <w:t>соглаш</w:t>
        </w:r>
        <w:r w:rsidR="0004454F" w:rsidRPr="0004454F">
          <w:rPr>
            <w:rFonts w:eastAsia="Arial Unicode MS"/>
            <w:color w:val="1A0DAB"/>
            <w:u w:val="single"/>
            <w:shd w:val="clear" w:color="auto" w:fill="FFFFFF"/>
          </w:rPr>
          <w:t>е</w:t>
        </w:r>
        <w:r w:rsidR="0004454F" w:rsidRPr="0004454F">
          <w:rPr>
            <w:rFonts w:eastAsia="Arial Unicode MS"/>
            <w:color w:val="1A0DAB"/>
            <w:u w:val="single"/>
            <w:shd w:val="clear" w:color="auto" w:fill="FFFFFF"/>
          </w:rPr>
          <w:t>ние</w:t>
        </w:r>
      </w:hyperlink>
      <w:r w:rsidR="0004454F" w:rsidRPr="0004454F">
        <w:rPr>
          <w:rFonts w:eastAsia="Arial Unicode MS"/>
          <w:shd w:val="clear" w:color="auto" w:fill="FFFFFF"/>
        </w:rPr>
        <w:t> о минимальной заработной плате в Липецкой области на 2021 - 2023 годы от 21.12.2020</w:t>
      </w:r>
      <w:r w:rsidR="0004454F" w:rsidRPr="0004454F">
        <w:rPr>
          <w:rFonts w:eastAsia="Arial Unicode MS"/>
          <w:shd w:val="clear" w:color="auto" w:fill="FFFFFF"/>
        </w:rPr>
        <w:t>.</w:t>
      </w:r>
    </w:p>
    <w:p w14:paraId="20557716" w14:textId="05FE5B58" w:rsidR="0004454F" w:rsidRPr="0004454F" w:rsidRDefault="0004454F" w:rsidP="00485B9E">
      <w:pPr>
        <w:pStyle w:val="21"/>
        <w:shd w:val="clear" w:color="auto" w:fill="auto"/>
        <w:spacing w:before="0"/>
        <w:ind w:firstLine="580"/>
        <w:jc w:val="both"/>
      </w:pPr>
      <w:r w:rsidRPr="0004454F">
        <w:rPr>
          <w:rFonts w:eastAsia="Arial Unicode MS"/>
          <w:shd w:val="clear" w:color="auto" w:fill="FFFFFF"/>
        </w:rPr>
        <w:t>Д</w:t>
      </w:r>
      <w:r w:rsidRPr="0004454F">
        <w:rPr>
          <w:rFonts w:eastAsia="Arial Unicode MS"/>
          <w:shd w:val="clear" w:color="auto" w:fill="FFFFFF"/>
        </w:rPr>
        <w:t>ля работников организаций внебюджетной сферы - не ниже 1,2 </w:t>
      </w:r>
      <w:hyperlink r:id="rId8" w:anchor="dst100060" w:history="1">
        <w:r w:rsidRPr="0004454F">
          <w:rPr>
            <w:rFonts w:eastAsia="Arial Unicode MS"/>
            <w:color w:val="FF9900"/>
            <w:u w:val="single"/>
            <w:shd w:val="clear" w:color="auto" w:fill="FFFFFF"/>
          </w:rPr>
          <w:t>велич</w:t>
        </w:r>
        <w:r w:rsidRPr="0004454F">
          <w:rPr>
            <w:rFonts w:eastAsia="Arial Unicode MS"/>
            <w:color w:val="FF9900"/>
            <w:u w:val="single"/>
            <w:shd w:val="clear" w:color="auto" w:fill="FFFFFF"/>
          </w:rPr>
          <w:t>и</w:t>
        </w:r>
        <w:r w:rsidRPr="0004454F">
          <w:rPr>
            <w:rFonts w:eastAsia="Arial Unicode MS"/>
            <w:color w:val="FF9900"/>
            <w:u w:val="single"/>
            <w:shd w:val="clear" w:color="auto" w:fill="FFFFFF"/>
          </w:rPr>
          <w:t>ны</w:t>
        </w:r>
      </w:hyperlink>
      <w:r w:rsidRPr="0004454F">
        <w:rPr>
          <w:rFonts w:eastAsia="Arial Unicode MS"/>
          <w:shd w:val="clear" w:color="auto" w:fill="FFFFFF"/>
        </w:rPr>
        <w:t> прожиточного минимума трудоспособного населения, но не ниже МРОТ</w:t>
      </w:r>
    </w:p>
    <w:p w14:paraId="2FBFDF94" w14:textId="289D1194" w:rsidR="00C61194" w:rsidRPr="0004454F" w:rsidRDefault="00C61194" w:rsidP="00703A16">
      <w:pPr>
        <w:pStyle w:val="21"/>
        <w:shd w:val="clear" w:color="auto" w:fill="auto"/>
        <w:spacing w:before="0"/>
        <w:ind w:firstLine="580"/>
        <w:jc w:val="both"/>
      </w:pPr>
      <w:r w:rsidRPr="0004454F">
        <w:t xml:space="preserve">Таким образом, </w:t>
      </w:r>
      <w:r w:rsidR="005573B5" w:rsidRPr="0004454F">
        <w:rPr>
          <w:b/>
        </w:rPr>
        <w:t xml:space="preserve">размер минимальной заработной платы для работников внебюджетного сектора экономики с 1 </w:t>
      </w:r>
      <w:r w:rsidR="0004454F" w:rsidRPr="0004454F">
        <w:rPr>
          <w:b/>
        </w:rPr>
        <w:t>января</w:t>
      </w:r>
      <w:r w:rsidR="005573B5" w:rsidRPr="0004454F">
        <w:rPr>
          <w:b/>
        </w:rPr>
        <w:t xml:space="preserve"> 20</w:t>
      </w:r>
      <w:r w:rsidR="007D431E" w:rsidRPr="0004454F">
        <w:rPr>
          <w:b/>
        </w:rPr>
        <w:t>2</w:t>
      </w:r>
      <w:r w:rsidR="0004454F" w:rsidRPr="0004454F">
        <w:rPr>
          <w:b/>
        </w:rPr>
        <w:t>3</w:t>
      </w:r>
      <w:r w:rsidR="005573B5" w:rsidRPr="0004454F">
        <w:rPr>
          <w:b/>
        </w:rPr>
        <w:t xml:space="preserve"> года установлен не ниже </w:t>
      </w:r>
      <w:r w:rsidR="007D431E" w:rsidRPr="0004454F">
        <w:rPr>
          <w:b/>
          <w:u w:val="single"/>
        </w:rPr>
        <w:t>1</w:t>
      </w:r>
      <w:r w:rsidR="00570DD6" w:rsidRPr="0004454F">
        <w:rPr>
          <w:b/>
          <w:u w:val="single"/>
        </w:rPr>
        <w:t>6242</w:t>
      </w:r>
      <w:r w:rsidR="005573B5" w:rsidRPr="0004454F">
        <w:rPr>
          <w:b/>
          <w:u w:val="single"/>
        </w:rPr>
        <w:t xml:space="preserve"> рублей</w:t>
      </w:r>
      <w:r w:rsidRPr="0004454F">
        <w:t>.</w:t>
      </w:r>
    </w:p>
    <w:p w14:paraId="6EF10907" w14:textId="77777777" w:rsidR="00C61194" w:rsidRPr="0004454F" w:rsidRDefault="00C61194" w:rsidP="00E97AAB">
      <w:pPr>
        <w:pStyle w:val="21"/>
        <w:shd w:val="clear" w:color="auto" w:fill="auto"/>
        <w:spacing w:before="0"/>
        <w:jc w:val="both"/>
      </w:pPr>
    </w:p>
    <w:p w14:paraId="2FF450B3" w14:textId="77777777" w:rsidR="00323BBF" w:rsidRDefault="00323BBF" w:rsidP="00E97AAB">
      <w:pPr>
        <w:pStyle w:val="21"/>
        <w:shd w:val="clear" w:color="auto" w:fill="auto"/>
        <w:spacing w:before="0"/>
        <w:jc w:val="both"/>
      </w:pPr>
    </w:p>
    <w:p w14:paraId="4AC89FF2" w14:textId="77777777" w:rsidR="00323BBF" w:rsidRDefault="00323BBF" w:rsidP="00E97AAB">
      <w:pPr>
        <w:pStyle w:val="21"/>
        <w:shd w:val="clear" w:color="auto" w:fill="auto"/>
        <w:spacing w:before="0"/>
        <w:jc w:val="both"/>
      </w:pPr>
    </w:p>
    <w:p w14:paraId="0DACD43E" w14:textId="77777777" w:rsidR="00323BBF" w:rsidRPr="00323BBF" w:rsidRDefault="00323BBF" w:rsidP="00E97AAB">
      <w:pPr>
        <w:pStyle w:val="21"/>
        <w:shd w:val="clear" w:color="auto" w:fill="auto"/>
        <w:spacing w:before="0"/>
        <w:jc w:val="both"/>
      </w:pPr>
    </w:p>
    <w:p w14:paraId="3A571362" w14:textId="77777777" w:rsidR="00C61194" w:rsidRPr="00323BBF" w:rsidRDefault="00025B5B" w:rsidP="00025B5B">
      <w:pPr>
        <w:pStyle w:val="21"/>
        <w:shd w:val="clear" w:color="auto" w:fill="auto"/>
        <w:spacing w:before="0"/>
      </w:pPr>
      <w:r w:rsidRPr="00323BBF">
        <w:t xml:space="preserve"> </w:t>
      </w:r>
    </w:p>
    <w:p w14:paraId="398F6DAB" w14:textId="160A6106" w:rsidR="002A391B" w:rsidRPr="00323BBF" w:rsidRDefault="00025B5B" w:rsidP="00703A16">
      <w:pPr>
        <w:pStyle w:val="21"/>
        <w:shd w:val="clear" w:color="auto" w:fill="auto"/>
        <w:spacing w:before="0"/>
        <w:ind w:firstLine="580"/>
        <w:jc w:val="right"/>
      </w:pPr>
      <w:r w:rsidRPr="00323BBF">
        <w:t xml:space="preserve">Администрация </w:t>
      </w:r>
      <w:r w:rsidR="0004454F">
        <w:t xml:space="preserve">сельского поселения </w:t>
      </w:r>
      <w:proofErr w:type="spellStart"/>
      <w:r w:rsidR="0004454F">
        <w:t>Среднематренский</w:t>
      </w:r>
      <w:proofErr w:type="spellEnd"/>
      <w:r w:rsidR="0004454F">
        <w:t xml:space="preserve"> сельсовет</w:t>
      </w:r>
    </w:p>
    <w:p w14:paraId="4E6F1582" w14:textId="77777777" w:rsidR="00C61194" w:rsidRPr="00323BBF" w:rsidRDefault="00C61194">
      <w:pPr>
        <w:rPr>
          <w:rFonts w:asciiTheme="minorHAnsi" w:hAnsiTheme="minorHAnsi"/>
          <w:sz w:val="28"/>
          <w:szCs w:val="28"/>
        </w:rPr>
      </w:pPr>
      <w:r w:rsidRPr="00323BBF">
        <w:rPr>
          <w:rFonts w:asciiTheme="minorHAnsi" w:hAnsiTheme="minorHAnsi"/>
          <w:sz w:val="28"/>
          <w:szCs w:val="28"/>
        </w:rPr>
        <w:t xml:space="preserve"> </w:t>
      </w:r>
    </w:p>
    <w:p w14:paraId="1698F4A5" w14:textId="77777777"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14:paraId="04EE1E4F" w14:textId="77777777"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14:paraId="3E0D714D" w14:textId="77777777"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14:paraId="24C05E15" w14:textId="77777777"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14:paraId="02E60D92" w14:textId="77777777"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14:paraId="4EA34785" w14:textId="77777777"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14:paraId="68FB9CF9" w14:textId="77777777"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14:paraId="17C1DD44" w14:textId="77777777"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14:paraId="03524742" w14:textId="77777777"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sectPr w:rsidR="00C61194" w:rsidRPr="00323BBF" w:rsidSect="00323BBF">
      <w:type w:val="continuous"/>
      <w:pgSz w:w="12240" w:h="15840"/>
      <w:pgMar w:top="1152" w:right="900" w:bottom="85" w:left="18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FDF0" w14:textId="77777777" w:rsidR="00A253F5" w:rsidRDefault="00A253F5" w:rsidP="008D1497">
      <w:r>
        <w:separator/>
      </w:r>
    </w:p>
  </w:endnote>
  <w:endnote w:type="continuationSeparator" w:id="0">
    <w:p w14:paraId="3A60989F" w14:textId="77777777" w:rsidR="00A253F5" w:rsidRDefault="00A253F5" w:rsidP="008D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5CF0" w14:textId="77777777" w:rsidR="00A253F5" w:rsidRDefault="00A253F5"/>
  </w:footnote>
  <w:footnote w:type="continuationSeparator" w:id="0">
    <w:p w14:paraId="70840A42" w14:textId="77777777" w:rsidR="00A253F5" w:rsidRDefault="00A253F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97"/>
    <w:rsid w:val="00025B5B"/>
    <w:rsid w:val="0004454F"/>
    <w:rsid w:val="000560E0"/>
    <w:rsid w:val="000746ED"/>
    <w:rsid w:val="00082163"/>
    <w:rsid w:val="0011221B"/>
    <w:rsid w:val="001516FE"/>
    <w:rsid w:val="001D0874"/>
    <w:rsid w:val="001F00AB"/>
    <w:rsid w:val="002A391B"/>
    <w:rsid w:val="002F06E3"/>
    <w:rsid w:val="00323BBF"/>
    <w:rsid w:val="00485B9E"/>
    <w:rsid w:val="004B35F6"/>
    <w:rsid w:val="005573B5"/>
    <w:rsid w:val="00570DD6"/>
    <w:rsid w:val="00603059"/>
    <w:rsid w:val="00671845"/>
    <w:rsid w:val="00703A16"/>
    <w:rsid w:val="007D431E"/>
    <w:rsid w:val="00814994"/>
    <w:rsid w:val="008D1497"/>
    <w:rsid w:val="009E6623"/>
    <w:rsid w:val="00A04106"/>
    <w:rsid w:val="00A253F5"/>
    <w:rsid w:val="00AA0904"/>
    <w:rsid w:val="00B7350C"/>
    <w:rsid w:val="00C61194"/>
    <w:rsid w:val="00CC6E35"/>
    <w:rsid w:val="00E24333"/>
    <w:rsid w:val="00E97AAB"/>
    <w:rsid w:val="00F2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1789"/>
  <w15:docId w15:val="{356C74C2-D632-4DB9-9E16-9B2E2051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D14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1497"/>
    <w:rPr>
      <w:color w:val="000080"/>
      <w:u w:val="single"/>
    </w:rPr>
  </w:style>
  <w:style w:type="character" w:customStyle="1" w:styleId="2Exact">
    <w:name w:val="Заголовок №2 Exact"/>
    <w:basedOn w:val="a0"/>
    <w:link w:val="2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2Exact0">
    <w:name w:val="Заголовок №2 Exact"/>
    <w:basedOn w:val="2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">
    <w:name w:val="Основной текст (6) Exact"/>
    <w:basedOn w:val="a0"/>
    <w:link w:val="6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70ptExact">
    <w:name w:val="Основной текст (7) + Интервал 0 pt Exact"/>
    <w:basedOn w:val="7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1">
    <w:name w:val="Основной текст (2) Exact"/>
    <w:basedOn w:val="a0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link w:val="1"/>
    <w:rsid w:val="008D149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56"/>
      <w:szCs w:val="56"/>
      <w:u w:val="none"/>
    </w:rPr>
  </w:style>
  <w:style w:type="character" w:customStyle="1" w:styleId="1Exact0">
    <w:name w:val="Заголовок №1 Exact"/>
    <w:basedOn w:val="1Exact"/>
    <w:rsid w:val="008D149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56"/>
      <w:szCs w:val="56"/>
      <w:u w:val="single"/>
      <w:lang w:val="ru-RU" w:eastAsia="ru-RU" w:bidi="ru-RU"/>
    </w:rPr>
  </w:style>
  <w:style w:type="character" w:customStyle="1" w:styleId="1Exact1">
    <w:name w:val="Заголовок №1 Exact"/>
    <w:basedOn w:val="1Exact"/>
    <w:rsid w:val="008D149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Consolas75ptExact">
    <w:name w:val="Основной текст (10) + Consolas;7;5 pt Exact"/>
    <w:basedOn w:val="10Exact"/>
    <w:rsid w:val="008D149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Exact">
    <w:name w:val="Основной текст (10) + 8 pt Exact"/>
    <w:basedOn w:val="10Exact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1Exact0">
    <w:name w:val="Основной текст (11) Exact"/>
    <w:basedOn w:val="11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Exact1">
    <w:name w:val="Основной текст (11) + Малые прописные Exact"/>
    <w:basedOn w:val="11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Exact">
    <w:name w:val="Основной текст (12) Exact"/>
    <w:basedOn w:val="a0"/>
    <w:link w:val="12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2Exact0">
    <w:name w:val="Основной текст (12) + Малые прописные Exact"/>
    <w:basedOn w:val="12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Exact0">
    <w:name w:val="Основной текст (13) + Малые прописные Exact"/>
    <w:basedOn w:val="13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Заголовок №2"/>
    <w:basedOn w:val="a"/>
    <w:link w:val="2Exact"/>
    <w:rsid w:val="008D1497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i/>
      <w:iCs/>
      <w:spacing w:val="-10"/>
      <w:sz w:val="28"/>
      <w:szCs w:val="28"/>
      <w:lang w:val="en-US" w:eastAsia="en-US" w:bidi="en-US"/>
    </w:rPr>
  </w:style>
  <w:style w:type="paragraph" w:customStyle="1" w:styleId="3">
    <w:name w:val="Основной текст (3)"/>
    <w:basedOn w:val="a"/>
    <w:link w:val="3Exact"/>
    <w:rsid w:val="008D1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">
    <w:name w:val="Основной текст (4)"/>
    <w:basedOn w:val="a"/>
    <w:link w:val="4Exact"/>
    <w:rsid w:val="008D1497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rsid w:val="008D1497"/>
    <w:pPr>
      <w:shd w:val="clear" w:color="auto" w:fill="FFFFFF"/>
      <w:spacing w:before="60" w:after="180" w:line="18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">
    <w:name w:val="Основной текст (6)"/>
    <w:basedOn w:val="a"/>
    <w:link w:val="6Exact"/>
    <w:rsid w:val="008D1497"/>
    <w:pPr>
      <w:shd w:val="clear" w:color="auto" w:fill="FFFFFF"/>
      <w:spacing w:before="180" w:line="240" w:lineRule="exact"/>
      <w:jc w:val="center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7">
    <w:name w:val="Основной текст (7)"/>
    <w:basedOn w:val="a"/>
    <w:link w:val="7Exact"/>
    <w:rsid w:val="008D1497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pacing w:val="-20"/>
      <w:lang w:val="en-US" w:eastAsia="en-US" w:bidi="en-US"/>
    </w:rPr>
  </w:style>
  <w:style w:type="paragraph" w:customStyle="1" w:styleId="21">
    <w:name w:val="Основной текст (2)"/>
    <w:basedOn w:val="a"/>
    <w:link w:val="20"/>
    <w:rsid w:val="008D1497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rsid w:val="008D1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Заголовок №1"/>
    <w:basedOn w:val="a"/>
    <w:link w:val="1Exact"/>
    <w:rsid w:val="008D1497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i/>
      <w:iCs/>
      <w:spacing w:val="-10"/>
      <w:sz w:val="56"/>
      <w:szCs w:val="56"/>
    </w:rPr>
  </w:style>
  <w:style w:type="paragraph" w:customStyle="1" w:styleId="a4">
    <w:name w:val="Подпись к картинке"/>
    <w:basedOn w:val="a"/>
    <w:link w:val="Exact"/>
    <w:rsid w:val="008D1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8D149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i/>
      <w:iCs/>
      <w:spacing w:val="-10"/>
      <w:sz w:val="28"/>
      <w:szCs w:val="28"/>
      <w:lang w:val="en-US" w:eastAsia="en-US" w:bidi="en-US"/>
    </w:rPr>
  </w:style>
  <w:style w:type="paragraph" w:customStyle="1" w:styleId="10">
    <w:name w:val="Основной текст (10)"/>
    <w:basedOn w:val="a"/>
    <w:link w:val="10Exact"/>
    <w:rsid w:val="008D1497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 (11)"/>
    <w:basedOn w:val="a"/>
    <w:link w:val="11Exact"/>
    <w:rsid w:val="008D14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5"/>
      <w:szCs w:val="15"/>
      <w:lang w:val="en-US" w:eastAsia="en-US" w:bidi="en-US"/>
    </w:rPr>
  </w:style>
  <w:style w:type="paragraph" w:customStyle="1" w:styleId="12">
    <w:name w:val="Основной текст (12)"/>
    <w:basedOn w:val="a"/>
    <w:link w:val="12Exact"/>
    <w:rsid w:val="008D14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6"/>
      <w:szCs w:val="16"/>
    </w:rPr>
  </w:style>
  <w:style w:type="paragraph" w:customStyle="1" w:styleId="13">
    <w:name w:val="Основной текст (13)"/>
    <w:basedOn w:val="a"/>
    <w:link w:val="13Exact"/>
    <w:rsid w:val="008D14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2911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9449-6BCF-42E3-9F5E-AA0E8CF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1-21T06:58:00Z</cp:lastPrinted>
  <dcterms:created xsi:type="dcterms:W3CDTF">2023-04-26T06:16:00Z</dcterms:created>
  <dcterms:modified xsi:type="dcterms:W3CDTF">2023-04-26T10:55:00Z</dcterms:modified>
</cp:coreProperties>
</file>